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0BE82" w14:textId="0D2274A8" w:rsidR="00BA143C" w:rsidRPr="00166EFB" w:rsidRDefault="00187305" w:rsidP="0014063B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6130AA1C" w14:textId="605C15E6" w:rsidR="00A14214" w:rsidRPr="00936C94" w:rsidRDefault="009E5455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936C94">
        <w:rPr>
          <w:rFonts w:asciiTheme="minorHAnsi" w:hAnsiTheme="minorHAnsi" w:cstheme="minorHAnsi"/>
          <w:b/>
          <w:bCs/>
          <w:color w:val="FF0000"/>
        </w:rPr>
        <w:t>Course Outline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is created on</w:t>
      </w:r>
      <w:r w:rsidR="009E7574">
        <w:rPr>
          <w:rFonts w:asciiTheme="minorHAnsi" w:hAnsiTheme="minorHAnsi" w:cstheme="minorHAnsi"/>
          <w:b/>
          <w:bCs/>
          <w:color w:val="FF0000"/>
        </w:rPr>
        <w:t xml:space="preserve"> considering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4 </w:t>
      </w:r>
      <w:r w:rsidR="007F2257" w:rsidRPr="00936C94">
        <w:rPr>
          <w:rFonts w:asciiTheme="minorHAnsi" w:hAnsiTheme="minorHAnsi" w:cstheme="minorHAnsi"/>
          <w:b/>
          <w:bCs/>
          <w:color w:val="FF0000"/>
        </w:rPr>
        <w:t>hr.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daily session</w:t>
      </w:r>
      <w:r w:rsidR="0026330F" w:rsidRPr="00936C94">
        <w:rPr>
          <w:rFonts w:asciiTheme="minorHAnsi" w:hAnsiTheme="minorHAnsi" w:cstheme="minorHAnsi"/>
          <w:b/>
          <w:bCs/>
          <w:color w:val="FF0000"/>
        </w:rPr>
        <w:t xml:space="preserve"> (21 Working days)</w:t>
      </w: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9C45B6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C45B6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C729B1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729B1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Characteristics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of</w:t>
      </w:r>
      <w:r w:rsidRPr="00D9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Th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rchitecture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nd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Build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and</w:t>
      </w:r>
      <w:r w:rsidRPr="006E574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run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ross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platform</w:t>
      </w:r>
      <w:r w:rsidRPr="006E574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.NE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ore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–</w:t>
      </w:r>
      <w:r w:rsidRPr="006E574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Environmen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.NE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ore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– Code</w:t>
      </w:r>
      <w:r w:rsidRPr="006E574E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44B32880" w14:textId="77777777" w:rsidR="00AD7AB4" w:rsidRPr="00D76E7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76E73">
        <w:rPr>
          <w:rFonts w:asciiTheme="minorHAnsi" w:hAnsiTheme="minorHAnsi" w:cstheme="minorHAnsi"/>
          <w:highlight w:val="yellow"/>
        </w:rPr>
        <w:t>.NET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Core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D76E7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76E73">
        <w:rPr>
          <w:rFonts w:asciiTheme="minorHAnsi" w:hAnsiTheme="minorHAnsi" w:cstheme="minorHAnsi"/>
          <w:highlight w:val="yellow"/>
        </w:rPr>
        <w:t>.NET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Core</w:t>
      </w:r>
      <w:r w:rsidRPr="00D76E7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–</w:t>
      </w:r>
      <w:r w:rsidRPr="00D76E7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I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ublish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ifferent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ros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platfor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ployments</w:t>
      </w:r>
    </w:p>
    <w:p w14:paraId="79428F70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croservice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0985A677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–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Windows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Runtime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and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Extension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–</w:t>
      </w:r>
      <w:r w:rsidRPr="005D0A27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reate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Standard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5D0A27">
        <w:rPr>
          <w:rFonts w:asciiTheme="minorHAnsi" w:hAnsiTheme="minorHAnsi" w:cstheme="minorHAnsi"/>
          <w:highlight w:val="yellow"/>
        </w:rPr>
        <w:t>Library</w:t>
      </w:r>
      <w:r w:rsidR="00A407B2" w:rsidRPr="005D0A27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What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is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Comparison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between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Framework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&amp;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1834F15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Features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of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C#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ompilation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and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General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Structure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of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a</w:t>
      </w:r>
      <w:r w:rsidRPr="00E73EC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#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rays 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4EFB2BD1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Data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in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Value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and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Reference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Boxing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and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AF1BE2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Single</w:t>
      </w:r>
      <w:r w:rsidRPr="00A97F2E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Dimensional,</w:t>
      </w:r>
      <w:r w:rsidRPr="00A97F2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Multi-Dimensional</w:t>
      </w:r>
      <w:r w:rsidRPr="00A97F2E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&amp;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Jagged</w:t>
      </w:r>
      <w:r w:rsidRPr="00A97F2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Nullable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Implicitly</w:t>
      </w:r>
      <w:r w:rsidRPr="00AF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Typed</w:t>
      </w:r>
      <w:r w:rsidRPr="00AF1BE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Local</w:t>
      </w:r>
      <w:r w:rsidRPr="00AF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variables</w:t>
      </w:r>
    </w:p>
    <w:p w14:paraId="6BCDF482" w14:textId="4DE6C756" w:rsidR="002B146F" w:rsidRPr="002B146F" w:rsidRDefault="002B146F" w:rsidP="002B146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2B146F">
        <w:rPr>
          <w:rFonts w:asciiTheme="minorHAnsi" w:hAnsiTheme="minorHAnsi" w:cstheme="minorHAnsi"/>
          <w:b/>
          <w:bCs/>
        </w:rPr>
        <w:t>Day-2</w:t>
      </w:r>
    </w:p>
    <w:p w14:paraId="6D8659C8" w14:textId="77777777" w:rsidR="00AD7AB4" w:rsidRPr="00AF435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4353">
        <w:rPr>
          <w:rFonts w:asciiTheme="minorHAnsi" w:hAnsiTheme="minorHAnsi" w:cstheme="minorHAnsi"/>
          <w:highlight w:val="yellow"/>
        </w:rPr>
        <w:t>Var</w:t>
      </w:r>
      <w:r w:rsidRPr="00AF435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F4353">
        <w:rPr>
          <w:rFonts w:asciiTheme="minorHAnsi" w:hAnsiTheme="minorHAnsi" w:cstheme="minorHAnsi"/>
          <w:highlight w:val="yellow"/>
        </w:rPr>
        <w:t>vs</w:t>
      </w:r>
      <w:r w:rsidRPr="00AF435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4353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7400E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400ED">
        <w:rPr>
          <w:rFonts w:asciiTheme="minorHAnsi" w:hAnsiTheme="minorHAnsi" w:cstheme="minorHAnsi"/>
          <w:highlight w:val="yellow"/>
        </w:rPr>
        <w:t>Is</w:t>
      </w:r>
      <w:r w:rsidRPr="007400ED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and</w:t>
      </w:r>
      <w:r w:rsidRPr="007400ED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as</w:t>
      </w:r>
      <w:r w:rsidRPr="007400ED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AA35A6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35A6">
        <w:rPr>
          <w:rFonts w:asciiTheme="minorHAnsi" w:hAnsiTheme="minorHAnsi" w:cstheme="minorHAnsi"/>
          <w:highlight w:val="yellow"/>
        </w:rPr>
        <w:t>Ref</w:t>
      </w:r>
      <w:r w:rsidRPr="00AA35A6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vs</w:t>
      </w:r>
      <w:r w:rsidRPr="00AA35A6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out</w:t>
      </w:r>
      <w:r w:rsidRPr="00AA35A6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9E6E30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E6E30">
        <w:rPr>
          <w:rFonts w:asciiTheme="minorHAnsi" w:hAnsiTheme="minorHAnsi" w:cstheme="minorHAnsi"/>
          <w:highlight w:val="yellow"/>
        </w:rPr>
        <w:t>The</w:t>
      </w:r>
      <w:r w:rsidRPr="009E6E3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‘object’</w:t>
      </w:r>
      <w:r w:rsidRPr="009E6E3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base</w:t>
      </w:r>
      <w:r w:rsidRPr="009E6E30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class</w:t>
      </w:r>
      <w:r w:rsidRPr="009E6E30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in</w:t>
      </w:r>
      <w:r w:rsidRPr="009E6E30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BF3B69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F3B69">
        <w:rPr>
          <w:rFonts w:asciiTheme="minorHAnsi" w:hAnsiTheme="minorHAnsi" w:cstheme="minorHAnsi"/>
          <w:highlight w:val="yellow"/>
        </w:rPr>
        <w:t>Equals (</w:t>
      </w:r>
      <w:r w:rsidR="00964B85" w:rsidRPr="00BF3B69">
        <w:rPr>
          <w:rFonts w:asciiTheme="minorHAnsi" w:hAnsiTheme="minorHAnsi" w:cstheme="minorHAnsi"/>
          <w:highlight w:val="yellow"/>
        </w:rPr>
        <w:t>)</w:t>
      </w:r>
      <w:r w:rsidR="00964B85" w:rsidRPr="00BF3B6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BF3B69">
        <w:rPr>
          <w:rFonts w:asciiTheme="minorHAnsi" w:hAnsiTheme="minorHAnsi" w:cstheme="minorHAnsi"/>
          <w:highlight w:val="yellow"/>
        </w:rPr>
        <w:t>vs</w:t>
      </w:r>
      <w:r w:rsidR="00964B85" w:rsidRPr="00BF3B6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BF3B69">
        <w:rPr>
          <w:rFonts w:asciiTheme="minorHAnsi" w:hAnsiTheme="minorHAnsi" w:cstheme="minorHAnsi"/>
          <w:highlight w:val="yellow"/>
        </w:rPr>
        <w:t>==</w:t>
      </w:r>
    </w:p>
    <w:p w14:paraId="28A64F6C" w14:textId="77777777" w:rsidR="00AD7AB4" w:rsidRPr="00DA79C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A79C5">
        <w:rPr>
          <w:rFonts w:asciiTheme="minorHAnsi" w:hAnsiTheme="minorHAnsi" w:cstheme="minorHAnsi"/>
          <w:highlight w:val="yellow"/>
        </w:rPr>
        <w:t>String</w:t>
      </w:r>
      <w:r w:rsidRPr="00DA79C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vs</w:t>
      </w:r>
      <w:r w:rsidRPr="00DA79C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DA79C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A79C5">
        <w:rPr>
          <w:rFonts w:asciiTheme="minorHAnsi" w:hAnsiTheme="minorHAnsi" w:cstheme="minorHAnsi"/>
          <w:highlight w:val="yellow"/>
        </w:rPr>
        <w:t>Various</w:t>
      </w:r>
      <w:r w:rsidRPr="00DA79C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String</w:t>
      </w:r>
      <w:r w:rsidRPr="00DA79C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class</w:t>
      </w:r>
      <w:r w:rsidRPr="00DA79C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C107E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107EB">
        <w:rPr>
          <w:rFonts w:asciiTheme="minorHAnsi" w:hAnsiTheme="minorHAnsi" w:cstheme="minorHAnsi"/>
          <w:highlight w:val="yellow"/>
        </w:rPr>
        <w:t>Default</w:t>
      </w:r>
      <w:r w:rsidRPr="00C107E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parameters,</w:t>
      </w:r>
      <w:r w:rsidRPr="00C107E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named</w:t>
      </w:r>
      <w:r w:rsidRPr="00C107E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832A67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32A67">
        <w:rPr>
          <w:rFonts w:asciiTheme="minorHAnsi" w:hAnsiTheme="minorHAnsi" w:cstheme="minorHAnsi"/>
          <w:highlight w:val="yellow"/>
        </w:rPr>
        <w:t>Parse (</w:t>
      </w:r>
      <w:r w:rsidR="00964B85" w:rsidRPr="00832A67">
        <w:rPr>
          <w:rFonts w:asciiTheme="minorHAnsi" w:hAnsiTheme="minorHAnsi" w:cstheme="minorHAnsi"/>
          <w:highlight w:val="yellow"/>
        </w:rPr>
        <w:t>)</w:t>
      </w:r>
      <w:r w:rsidR="00964B85" w:rsidRPr="00832A6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vs</w:t>
      </w:r>
      <w:r w:rsidR="00964B85" w:rsidRPr="00832A67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proofErr w:type="gramStart"/>
      <w:r w:rsidR="00964B85" w:rsidRPr="00832A67">
        <w:rPr>
          <w:rFonts w:asciiTheme="minorHAnsi" w:hAnsiTheme="minorHAnsi" w:cstheme="minorHAnsi"/>
          <w:highlight w:val="yellow"/>
        </w:rPr>
        <w:t>TryParse</w:t>
      </w:r>
      <w:proofErr w:type="spellEnd"/>
      <w:r w:rsidR="00964B85" w:rsidRPr="00832A67">
        <w:rPr>
          <w:rFonts w:asciiTheme="minorHAnsi" w:hAnsiTheme="minorHAnsi" w:cstheme="minorHAnsi"/>
          <w:highlight w:val="yellow"/>
        </w:rPr>
        <w:t>(</w:t>
      </w:r>
      <w:proofErr w:type="gramEnd"/>
      <w:r w:rsidR="00964B85" w:rsidRPr="00832A67">
        <w:rPr>
          <w:rFonts w:asciiTheme="minorHAnsi" w:hAnsiTheme="minorHAnsi" w:cstheme="minorHAnsi"/>
          <w:highlight w:val="yellow"/>
        </w:rPr>
        <w:t>)</w:t>
      </w:r>
      <w:r w:rsidR="00964B85" w:rsidRPr="00832A6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vs</w:t>
      </w:r>
      <w:r w:rsidR="00964B85" w:rsidRPr="00832A67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Convert</w:t>
      </w:r>
      <w:r w:rsidR="00964B85" w:rsidRPr="00832A6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Class</w:t>
      </w:r>
      <w:r w:rsidR="00964B85" w:rsidRPr="00832A6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5BEAAC94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6618AE">
        <w:rPr>
          <w:rFonts w:asciiTheme="minorHAnsi" w:hAnsiTheme="minorHAnsi" w:cstheme="minorHAnsi"/>
          <w:b/>
          <w:bCs/>
        </w:rPr>
        <w:t>3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bugg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8CC2DF2" w14:textId="77777777" w:rsidR="00AD7AB4" w:rsidRPr="00FD0B2A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D0B2A">
        <w:rPr>
          <w:rFonts w:asciiTheme="minorHAnsi" w:hAnsiTheme="minorHAnsi" w:cstheme="minorHAnsi"/>
          <w:highlight w:val="yellow"/>
        </w:rPr>
        <w:t>Various</w:t>
      </w:r>
      <w:r w:rsidRPr="00FD0B2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D0B2A">
        <w:rPr>
          <w:rFonts w:asciiTheme="minorHAnsi" w:hAnsiTheme="minorHAnsi" w:cstheme="minorHAnsi"/>
          <w:highlight w:val="yellow"/>
        </w:rPr>
        <w:t>Types of</w:t>
      </w:r>
      <w:r w:rsidRPr="00FD0B2A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D0B2A">
        <w:rPr>
          <w:rFonts w:asciiTheme="minorHAnsi" w:hAnsiTheme="minorHAnsi" w:cstheme="minorHAnsi"/>
          <w:highlight w:val="yellow"/>
        </w:rPr>
        <w:t>.NET</w:t>
      </w:r>
      <w:r w:rsidRPr="00FD0B2A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D0B2A">
        <w:rPr>
          <w:rFonts w:asciiTheme="minorHAnsi" w:hAnsiTheme="minorHAnsi" w:cstheme="minorHAnsi"/>
          <w:highlight w:val="yellow"/>
        </w:rPr>
        <w:t>Projects</w:t>
      </w:r>
    </w:p>
    <w:p w14:paraId="7C0B8C7B" w14:textId="77777777" w:rsidR="00AD7AB4" w:rsidRPr="002A1BC8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A1BC8">
        <w:rPr>
          <w:rFonts w:asciiTheme="minorHAnsi" w:hAnsiTheme="minorHAnsi" w:cstheme="minorHAnsi"/>
          <w:highlight w:val="yellow"/>
        </w:rPr>
        <w:t>Tracing,</w:t>
      </w:r>
      <w:r w:rsidRPr="002A1BC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A1BC8">
        <w:rPr>
          <w:rFonts w:asciiTheme="minorHAnsi" w:hAnsiTheme="minorHAnsi" w:cstheme="minorHAnsi"/>
          <w:highlight w:val="yellow"/>
        </w:rPr>
        <w:t>Debugging,</w:t>
      </w:r>
      <w:r w:rsidRPr="002A1BC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A1BC8">
        <w:rPr>
          <w:rFonts w:asciiTheme="minorHAnsi" w:hAnsiTheme="minorHAnsi" w:cstheme="minorHAnsi"/>
          <w:highlight w:val="yellow"/>
        </w:rPr>
        <w:t>Build</w:t>
      </w:r>
    </w:p>
    <w:p w14:paraId="4F1ACFFD" w14:textId="61F29349" w:rsidR="00AD7AB4" w:rsidRPr="0066618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66182">
        <w:rPr>
          <w:rFonts w:asciiTheme="minorHAnsi" w:hAnsiTheme="minorHAnsi" w:cstheme="minorHAnsi"/>
          <w:highlight w:val="yellow"/>
        </w:rPr>
        <w:t>Compile</w:t>
      </w:r>
      <w:r w:rsidRPr="0066618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666182">
        <w:rPr>
          <w:rFonts w:asciiTheme="minorHAnsi" w:hAnsiTheme="minorHAnsi" w:cstheme="minorHAnsi"/>
          <w:highlight w:val="yellow"/>
        </w:rPr>
        <w:t>Options</w:t>
      </w:r>
    </w:p>
    <w:p w14:paraId="52A9F9E5" w14:textId="77777777" w:rsidR="0032475E" w:rsidRPr="00E54C2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E54C2F">
        <w:rPr>
          <w:rFonts w:asciiTheme="minorHAnsi" w:hAnsiTheme="minorHAnsi" w:cstheme="minorHAnsi"/>
          <w:highlight w:val="yellow"/>
        </w:rPr>
        <w:t>Using</w:t>
      </w:r>
      <w:r w:rsidRPr="00E54C2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54C2F">
        <w:rPr>
          <w:rFonts w:asciiTheme="minorHAnsi" w:hAnsiTheme="minorHAnsi" w:cstheme="minorHAnsi"/>
          <w:highlight w:val="yellow"/>
        </w:rPr>
        <w:t>break</w:t>
      </w:r>
      <w:r w:rsidRPr="00E54C2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54C2F">
        <w:rPr>
          <w:rFonts w:asciiTheme="minorHAnsi" w:hAnsiTheme="minorHAnsi" w:cstheme="minorHAnsi"/>
          <w:highlight w:val="yellow"/>
        </w:rPr>
        <w:t>points</w:t>
      </w:r>
    </w:p>
    <w:p w14:paraId="5DE4AFFD" w14:textId="77777777" w:rsidR="0032475E" w:rsidRPr="00F734FB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734FB">
        <w:rPr>
          <w:rFonts w:asciiTheme="minorHAnsi" w:hAnsiTheme="minorHAnsi" w:cstheme="minorHAnsi"/>
          <w:highlight w:val="yellow"/>
        </w:rPr>
        <w:t>Using</w:t>
      </w:r>
      <w:r w:rsidRPr="00F734F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break</w:t>
      </w:r>
      <w:r w:rsidRPr="00F734F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conditions</w:t>
      </w:r>
    </w:p>
    <w:p w14:paraId="29406909" w14:textId="77777777" w:rsidR="0032475E" w:rsidRPr="00F734FB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734FB">
        <w:rPr>
          <w:rFonts w:asciiTheme="minorHAnsi" w:hAnsiTheme="minorHAnsi" w:cstheme="minorHAnsi"/>
          <w:highlight w:val="yellow"/>
        </w:rPr>
        <w:t>Using</w:t>
      </w:r>
      <w:r w:rsidRPr="00F734F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watch</w:t>
      </w:r>
      <w:r w:rsidRPr="00F734F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and</w:t>
      </w:r>
      <w:r w:rsidRPr="00F734F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output</w:t>
      </w:r>
      <w:r w:rsidRPr="00F734F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window</w:t>
      </w:r>
    </w:p>
    <w:p w14:paraId="270A35DE" w14:textId="77777777" w:rsidR="0032475E" w:rsidRPr="007259A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259A2">
        <w:rPr>
          <w:rFonts w:asciiTheme="minorHAnsi" w:hAnsiTheme="minorHAnsi" w:cstheme="minorHAnsi"/>
          <w:highlight w:val="yellow"/>
        </w:rPr>
        <w:t>Creating</w:t>
      </w:r>
      <w:r w:rsidRPr="007259A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multiple</w:t>
      </w:r>
      <w:r w:rsidRPr="007259A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projects</w:t>
      </w:r>
      <w:r w:rsidRPr="007259A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within</w:t>
      </w:r>
      <w:r w:rsidRPr="007259A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one</w:t>
      </w:r>
      <w:r w:rsidRPr="007259A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8F748D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iz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Visu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Studio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Setting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–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xtension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="00B673E3" w:rsidRPr="008F748D">
        <w:rPr>
          <w:rFonts w:asciiTheme="minorHAnsi" w:hAnsiTheme="minorHAnsi" w:cstheme="minorHAnsi"/>
        </w:rPr>
        <w:t>NuGe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ackage,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Environmental</w:t>
      </w:r>
      <w:r w:rsidRPr="008F748D">
        <w:rPr>
          <w:rFonts w:asciiTheme="minorHAnsi" w:hAnsiTheme="minorHAnsi" w:cstheme="minorHAnsi"/>
          <w:spacing w:val="-63"/>
        </w:rPr>
        <w:t xml:space="preserve"> </w:t>
      </w:r>
      <w:r w:rsidRPr="008F748D">
        <w:rPr>
          <w:rFonts w:asciiTheme="minorHAnsi" w:hAnsiTheme="minorHAnsi" w:cstheme="minorHAnsi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031E0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31E02">
        <w:rPr>
          <w:rFonts w:asciiTheme="minorHAnsi" w:hAnsiTheme="minorHAnsi" w:cstheme="minorHAnsi"/>
          <w:highlight w:val="yellow"/>
        </w:rPr>
        <w:t>Structures</w:t>
      </w:r>
      <w:r w:rsidRPr="00031E0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031E02">
        <w:rPr>
          <w:rFonts w:asciiTheme="minorHAnsi" w:hAnsiTheme="minorHAnsi" w:cstheme="minorHAnsi"/>
          <w:highlight w:val="yellow"/>
        </w:rPr>
        <w:t>and</w:t>
      </w:r>
      <w:r w:rsidRPr="00031E0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B673E3" w:rsidRPr="00031E02">
        <w:rPr>
          <w:rFonts w:asciiTheme="minorHAnsi" w:hAnsiTheme="minorHAnsi" w:cstheme="minorHAnsi"/>
          <w:highlight w:val="yellow"/>
        </w:rPr>
        <w:t>Enums</w:t>
      </w:r>
    </w:p>
    <w:p w14:paraId="059909EE" w14:textId="77777777" w:rsidR="0032475E" w:rsidRPr="00776AB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76AB3">
        <w:rPr>
          <w:rFonts w:asciiTheme="minorHAnsi" w:hAnsiTheme="minorHAnsi" w:cstheme="minorHAnsi"/>
          <w:highlight w:val="yellow"/>
        </w:rPr>
        <w:t>The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architecture</w:t>
      </w:r>
      <w:r w:rsidRPr="00776AB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of</w:t>
      </w:r>
      <w:r w:rsidRPr="00776AB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a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class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in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C#</w:t>
      </w:r>
    </w:p>
    <w:p w14:paraId="7A076A83" w14:textId="387F379C" w:rsidR="00746064" w:rsidRPr="0037195C" w:rsidRDefault="00746064" w:rsidP="0037195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7195C">
        <w:rPr>
          <w:rFonts w:asciiTheme="minorHAnsi" w:hAnsiTheme="minorHAnsi" w:cstheme="minorHAnsi"/>
          <w:b/>
          <w:bCs/>
        </w:rPr>
        <w:t>Day-</w:t>
      </w:r>
      <w:r w:rsidR="0064568A">
        <w:rPr>
          <w:rFonts w:asciiTheme="minorHAnsi" w:hAnsiTheme="minorHAnsi" w:cstheme="minorHAnsi"/>
          <w:b/>
          <w:bCs/>
        </w:rPr>
        <w:t>4</w:t>
      </w:r>
    </w:p>
    <w:p w14:paraId="469E7D59" w14:textId="77777777" w:rsidR="00746064" w:rsidRPr="00746064" w:rsidRDefault="00746064" w:rsidP="00746064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5B1EA6AF" w14:textId="77777777" w:rsidR="0032475E" w:rsidRPr="00AB745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B7455">
        <w:rPr>
          <w:rFonts w:asciiTheme="minorHAnsi" w:hAnsiTheme="minorHAnsi" w:cstheme="minorHAnsi"/>
          <w:highlight w:val="yellow"/>
        </w:rPr>
        <w:t>Instance,</w:t>
      </w:r>
      <w:r w:rsidRPr="00AB745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Class</w:t>
      </w:r>
      <w:r w:rsidRPr="00AB745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&amp;</w:t>
      </w:r>
      <w:r w:rsidRPr="00AB745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Reference</w:t>
      </w:r>
      <w:r w:rsidRPr="00AB745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variables</w:t>
      </w:r>
    </w:p>
    <w:p w14:paraId="41ED5C65" w14:textId="77777777" w:rsidR="0032475E" w:rsidRPr="0002359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23598">
        <w:rPr>
          <w:rFonts w:asciiTheme="minorHAnsi" w:hAnsiTheme="minorHAnsi" w:cstheme="minorHAnsi"/>
          <w:highlight w:val="yellow"/>
        </w:rPr>
        <w:t>Access</w:t>
      </w:r>
      <w:r w:rsidRPr="0002359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023598">
        <w:rPr>
          <w:rFonts w:asciiTheme="minorHAnsi" w:hAnsiTheme="minorHAnsi" w:cstheme="minorHAnsi"/>
          <w:highlight w:val="yellow"/>
        </w:rPr>
        <w:t>Modifier</w:t>
      </w:r>
    </w:p>
    <w:p w14:paraId="49FE59D8" w14:textId="77777777" w:rsidR="0032475E" w:rsidRPr="0002359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23598">
        <w:rPr>
          <w:rFonts w:asciiTheme="minorHAnsi" w:hAnsiTheme="minorHAnsi" w:cstheme="minorHAnsi"/>
          <w:highlight w:val="yellow"/>
        </w:rPr>
        <w:t>Abstract</w:t>
      </w:r>
      <w:r w:rsidRPr="0002359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023598">
        <w:rPr>
          <w:rFonts w:asciiTheme="minorHAnsi" w:hAnsiTheme="minorHAnsi" w:cstheme="minorHAnsi"/>
          <w:highlight w:val="yellow"/>
        </w:rPr>
        <w:t>Classes</w:t>
      </w:r>
    </w:p>
    <w:p w14:paraId="3DC9946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C14E55">
        <w:rPr>
          <w:rFonts w:asciiTheme="minorHAnsi" w:hAnsiTheme="minorHAnsi" w:cstheme="minorHAnsi"/>
          <w:highlight w:val="yellow"/>
        </w:rPr>
        <w:t>Constructors,</w:t>
      </w:r>
      <w:r w:rsidRPr="00C14E5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14E55">
        <w:rPr>
          <w:rFonts w:asciiTheme="minorHAnsi" w:hAnsiTheme="minorHAnsi" w:cstheme="minorHAnsi"/>
          <w:highlight w:val="yellow"/>
        </w:rPr>
        <w:t>Destructors</w:t>
      </w:r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C</w:t>
      </w:r>
    </w:p>
    <w:p w14:paraId="794FF515" w14:textId="77777777" w:rsidR="0032475E" w:rsidRPr="00565F89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65F89">
        <w:rPr>
          <w:rFonts w:asciiTheme="minorHAnsi" w:hAnsiTheme="minorHAnsi" w:cstheme="minorHAnsi"/>
          <w:highlight w:val="yellow"/>
        </w:rPr>
        <w:t>.NET</w:t>
      </w:r>
      <w:r w:rsidRPr="00565F8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65F89">
        <w:rPr>
          <w:rFonts w:asciiTheme="minorHAnsi" w:hAnsiTheme="minorHAnsi" w:cstheme="minorHAnsi"/>
          <w:highlight w:val="yellow"/>
        </w:rPr>
        <w:t>Base</w:t>
      </w:r>
      <w:r w:rsidRPr="00565F8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65F89">
        <w:rPr>
          <w:rFonts w:asciiTheme="minorHAnsi" w:hAnsiTheme="minorHAnsi" w:cstheme="minorHAnsi"/>
          <w:highlight w:val="yellow"/>
        </w:rPr>
        <w:t>class</w:t>
      </w:r>
      <w:r w:rsidRPr="00565F8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65F89">
        <w:rPr>
          <w:rFonts w:asciiTheme="minorHAnsi" w:hAnsiTheme="minorHAnsi" w:cstheme="minorHAnsi"/>
          <w:highlight w:val="yellow"/>
        </w:rPr>
        <w:t>library</w:t>
      </w:r>
    </w:p>
    <w:p w14:paraId="0B7A1E85" w14:textId="77777777" w:rsidR="0032475E" w:rsidRPr="00AB745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B7455">
        <w:rPr>
          <w:rFonts w:asciiTheme="minorHAnsi" w:hAnsiTheme="minorHAnsi" w:cstheme="minorHAnsi"/>
          <w:highlight w:val="yellow"/>
        </w:rPr>
        <w:t>Inheritance</w:t>
      </w:r>
      <w:r w:rsidRPr="00AB745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in</w:t>
      </w:r>
      <w:r w:rsidRPr="00AB745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C#</w:t>
      </w:r>
    </w:p>
    <w:p w14:paraId="66F17967" w14:textId="77777777" w:rsidR="0032475E" w:rsidRPr="00646886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46886">
        <w:rPr>
          <w:rFonts w:asciiTheme="minorHAnsi" w:hAnsiTheme="minorHAnsi" w:cstheme="minorHAnsi"/>
          <w:highlight w:val="yellow"/>
        </w:rPr>
        <w:t>Method</w:t>
      </w:r>
      <w:r w:rsidRPr="00646886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46886">
        <w:rPr>
          <w:rFonts w:asciiTheme="minorHAnsi" w:hAnsiTheme="minorHAnsi" w:cstheme="minorHAnsi"/>
          <w:highlight w:val="yellow"/>
        </w:rPr>
        <w:t>Overloading</w:t>
      </w:r>
    </w:p>
    <w:p w14:paraId="58CB613F" w14:textId="77777777" w:rsidR="0032475E" w:rsidRPr="00646886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46886">
        <w:rPr>
          <w:rFonts w:asciiTheme="minorHAnsi" w:hAnsiTheme="minorHAnsi" w:cstheme="minorHAnsi"/>
          <w:highlight w:val="yellow"/>
        </w:rPr>
        <w:t>Method</w:t>
      </w:r>
      <w:r w:rsidRPr="00646886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46886">
        <w:rPr>
          <w:rFonts w:asciiTheme="minorHAnsi" w:hAnsiTheme="minorHAnsi" w:cstheme="minorHAnsi"/>
          <w:highlight w:val="yellow"/>
        </w:rPr>
        <w:t>Overriding</w:t>
      </w:r>
    </w:p>
    <w:p w14:paraId="0D5E9F42" w14:textId="77777777" w:rsidR="0032475E" w:rsidRPr="00646886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46886">
        <w:rPr>
          <w:rFonts w:asciiTheme="minorHAnsi" w:hAnsiTheme="minorHAnsi" w:cstheme="minorHAnsi"/>
          <w:highlight w:val="yellow"/>
        </w:rPr>
        <w:t>Operator</w:t>
      </w:r>
      <w:r w:rsidRPr="00646886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646886">
        <w:rPr>
          <w:rFonts w:asciiTheme="minorHAnsi" w:hAnsiTheme="minorHAnsi" w:cstheme="minorHAnsi"/>
          <w:highlight w:val="yellow"/>
        </w:rPr>
        <w:t>Overloading</w:t>
      </w:r>
    </w:p>
    <w:p w14:paraId="021053A3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Hiding</w:t>
      </w:r>
    </w:p>
    <w:p w14:paraId="47655195" w14:textId="01DD0285" w:rsidR="0032475E" w:rsidRPr="009D5E3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D5E3F">
        <w:rPr>
          <w:rFonts w:asciiTheme="minorHAnsi" w:hAnsiTheme="minorHAnsi" w:cstheme="minorHAnsi"/>
          <w:highlight w:val="yellow"/>
        </w:rPr>
        <w:t>Access</w:t>
      </w:r>
      <w:r w:rsidRPr="009D5E3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="00904328" w:rsidRPr="009D5E3F">
        <w:rPr>
          <w:rFonts w:asciiTheme="minorHAnsi" w:hAnsiTheme="minorHAnsi" w:cstheme="minorHAnsi"/>
          <w:highlight w:val="yellow"/>
        </w:rPr>
        <w:t>modifiers</w:t>
      </w:r>
      <w:r w:rsidR="00904328" w:rsidRPr="009D5E3F">
        <w:rPr>
          <w:rFonts w:asciiTheme="minorHAnsi" w:hAnsiTheme="minorHAnsi" w:cstheme="minorHAnsi"/>
          <w:spacing w:val="-6"/>
          <w:highlight w:val="yellow"/>
        </w:rPr>
        <w:t>:</w:t>
      </w:r>
      <w:r w:rsidRPr="009D5E3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rivate,</w:t>
      </w:r>
      <w:r w:rsidRPr="009D5E3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ubic,</w:t>
      </w:r>
      <w:r w:rsidRPr="009D5E3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rotected,</w:t>
      </w:r>
      <w:r w:rsidRPr="009D5E3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internal,</w:t>
      </w:r>
      <w:r w:rsidRPr="009D5E3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rotected</w:t>
      </w:r>
      <w:r w:rsidRPr="009D5E3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internal,</w:t>
      </w:r>
      <w:r w:rsidRPr="009D5E3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new</w:t>
      </w:r>
    </w:p>
    <w:p w14:paraId="42C5CC90" w14:textId="5F31C333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C65B4B">
        <w:rPr>
          <w:rFonts w:asciiTheme="minorHAnsi" w:hAnsiTheme="minorHAnsi" w:cstheme="minorHAnsi"/>
          <w:b/>
          <w:bCs/>
        </w:rPr>
        <w:t>Day-</w:t>
      </w:r>
      <w:r w:rsidR="00D75F81">
        <w:rPr>
          <w:rFonts w:asciiTheme="minorHAnsi" w:hAnsiTheme="minorHAnsi" w:cstheme="minorHAnsi"/>
          <w:b/>
          <w:bCs/>
        </w:rPr>
        <w:t>5</w:t>
      </w:r>
    </w:p>
    <w:p w14:paraId="6E5E4B08" w14:textId="77777777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4F791E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8A5346A" w14:textId="77777777" w:rsidR="0032475E" w:rsidRPr="00590BD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0BD5">
        <w:rPr>
          <w:rFonts w:asciiTheme="minorHAnsi" w:hAnsiTheme="minorHAnsi" w:cstheme="minorHAnsi"/>
          <w:highlight w:val="yellow"/>
        </w:rPr>
        <w:t>Abstract</w:t>
      </w:r>
      <w:r w:rsidRPr="00590BD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classes</w:t>
      </w:r>
    </w:p>
    <w:p w14:paraId="74D8BD1E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ale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9DC166B" w14:textId="77777777" w:rsidR="0032475E" w:rsidRPr="00336A9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36A9D">
        <w:rPr>
          <w:rFonts w:asciiTheme="minorHAnsi" w:hAnsiTheme="minorHAnsi" w:cstheme="minorHAnsi"/>
          <w:highlight w:val="yellow"/>
        </w:rPr>
        <w:t>Creating</w:t>
      </w:r>
      <w:r w:rsidRPr="00336A9D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336A9D">
        <w:rPr>
          <w:rFonts w:asciiTheme="minorHAnsi" w:hAnsiTheme="minorHAnsi" w:cstheme="minorHAnsi"/>
          <w:highlight w:val="yellow"/>
        </w:rPr>
        <w:t>Interfaces</w:t>
      </w:r>
    </w:p>
    <w:p w14:paraId="4B54DDB6" w14:textId="77777777" w:rsidR="0032475E" w:rsidRPr="00590BD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0BD5">
        <w:rPr>
          <w:rFonts w:asciiTheme="minorHAnsi" w:hAnsiTheme="minorHAnsi" w:cstheme="minorHAnsi"/>
          <w:highlight w:val="yellow"/>
        </w:rPr>
        <w:t>Implementing</w:t>
      </w:r>
      <w:r w:rsidRPr="00590BD5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Interface</w:t>
      </w:r>
      <w:r w:rsidRPr="00590BD5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inheritance</w:t>
      </w:r>
    </w:p>
    <w:p w14:paraId="11CA7CF7" w14:textId="77777777" w:rsidR="0032475E" w:rsidRPr="00590BD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0BD5">
        <w:rPr>
          <w:rFonts w:asciiTheme="minorHAnsi" w:hAnsiTheme="minorHAnsi" w:cstheme="minorHAnsi"/>
          <w:highlight w:val="yellow"/>
        </w:rPr>
        <w:t>Declaring</w:t>
      </w:r>
      <w:r w:rsidRPr="00590BD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properties</w:t>
      </w:r>
      <w:r w:rsidRPr="00590BD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within</w:t>
      </w:r>
      <w:r w:rsidRPr="00590BD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Interfaces</w:t>
      </w:r>
    </w:p>
    <w:p w14:paraId="2028CE26" w14:textId="77777777" w:rsidR="0032475E" w:rsidRPr="00340FF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40FF5">
        <w:rPr>
          <w:rFonts w:asciiTheme="minorHAnsi" w:hAnsiTheme="minorHAnsi" w:cstheme="minorHAnsi"/>
          <w:highlight w:val="yellow"/>
        </w:rPr>
        <w:t>Namespaces</w:t>
      </w:r>
    </w:p>
    <w:p w14:paraId="5879470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FA7568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dexer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11AF313E" w14:textId="77777777" w:rsidR="0032475E" w:rsidRPr="00FD4C09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D4C09">
        <w:rPr>
          <w:rFonts w:asciiTheme="minorHAnsi" w:hAnsiTheme="minorHAnsi" w:cstheme="minorHAnsi"/>
          <w:highlight w:val="yellow"/>
        </w:rPr>
        <w:t>Auto</w:t>
      </w:r>
      <w:r w:rsidRPr="00FD4C0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D4C09">
        <w:rPr>
          <w:rFonts w:asciiTheme="minorHAnsi" w:hAnsiTheme="minorHAnsi" w:cstheme="minorHAnsi"/>
          <w:highlight w:val="yellow"/>
        </w:rPr>
        <w:t>Implemented</w:t>
      </w:r>
      <w:r w:rsidRPr="00FD4C09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FD4C09">
        <w:rPr>
          <w:rFonts w:asciiTheme="minorHAnsi" w:hAnsiTheme="minorHAnsi" w:cstheme="minorHAnsi"/>
          <w:highlight w:val="yellow"/>
        </w:rPr>
        <w:t>properties</w:t>
      </w:r>
    </w:p>
    <w:p w14:paraId="0900D3D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FCBC168" w14:textId="77777777" w:rsidR="0032475E" w:rsidRPr="00D6031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60317">
        <w:rPr>
          <w:rFonts w:asciiTheme="minorHAnsi" w:hAnsiTheme="minorHAnsi" w:cstheme="minorHAnsi"/>
          <w:highlight w:val="yellow"/>
        </w:rPr>
        <w:t>Property</w:t>
      </w:r>
      <w:r w:rsidRPr="00D6031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60317">
        <w:rPr>
          <w:rFonts w:asciiTheme="minorHAnsi" w:hAnsiTheme="minorHAnsi" w:cstheme="minorHAnsi"/>
          <w:highlight w:val="yellow"/>
        </w:rPr>
        <w:t>Accessors</w:t>
      </w:r>
    </w:p>
    <w:p w14:paraId="46C7BEF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Partial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7F62A9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39CD2F1C" w14:textId="3EF68D7C" w:rsidR="0032475E" w:rsidRPr="002E282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E2824">
        <w:rPr>
          <w:rFonts w:asciiTheme="minorHAnsi" w:hAnsiTheme="minorHAnsi" w:cstheme="minorHAnsi"/>
          <w:highlight w:val="yellow"/>
        </w:rPr>
        <w:t>Object</w:t>
      </w:r>
      <w:r w:rsidRPr="002E2824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E2824">
        <w:rPr>
          <w:rFonts w:asciiTheme="minorHAnsi" w:hAnsiTheme="minorHAnsi" w:cstheme="minorHAnsi"/>
          <w:highlight w:val="yellow"/>
        </w:rPr>
        <w:t>Initializer</w:t>
      </w:r>
    </w:p>
    <w:p w14:paraId="1A2612FE" w14:textId="77777777" w:rsidR="00927437" w:rsidRDefault="00927437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39EAC9C" w14:textId="029207BB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9C0C1E">
        <w:rPr>
          <w:rFonts w:asciiTheme="minorHAnsi" w:hAnsiTheme="minorHAnsi" w:cstheme="minorHAnsi"/>
          <w:b/>
          <w:bCs/>
        </w:rPr>
        <w:t>6</w:t>
      </w:r>
    </w:p>
    <w:p w14:paraId="0F952502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aluat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7B97D6A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RegEx</w:t>
      </w:r>
      <w:proofErr w:type="spellEnd"/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</w:p>
    <w:p w14:paraId="520D347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orm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5FA33EE1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o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14B022AB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442EC74C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51A08BE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hierarchy</w:t>
      </w:r>
    </w:p>
    <w:p w14:paraId="155C7522" w14:textId="4C073D84" w:rsidR="0032475E" w:rsidRPr="008F748D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1706572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ultip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atc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blocks</w:t>
      </w:r>
    </w:p>
    <w:p w14:paraId="694AE0D7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l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78A0783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hrow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keyword</w:t>
      </w:r>
    </w:p>
    <w:p w14:paraId="3F3197B9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ne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6C966CD8" w14:textId="2FE71A75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4FEEBA6B" w14:textId="09AC4CE2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142B2E">
        <w:rPr>
          <w:rFonts w:asciiTheme="minorHAnsi" w:hAnsiTheme="minorHAnsi" w:cstheme="minorHAnsi"/>
          <w:b/>
          <w:bCs/>
        </w:rPr>
        <w:t>7</w:t>
      </w:r>
    </w:p>
    <w:p w14:paraId="61DA9619" w14:textId="77777777" w:rsidR="00B67DD5" w:rsidRPr="008F748D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F37C63B" w14:textId="0EBC5E07" w:rsidR="00B67DD5" w:rsidRPr="008F748D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llector</w:t>
      </w:r>
    </w:p>
    <w:p w14:paraId="09BC8D9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lgorithm</w:t>
      </w:r>
    </w:p>
    <w:p w14:paraId="2190B0A0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iz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spose</w:t>
      </w:r>
    </w:p>
    <w:p w14:paraId="46D4AAA3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67A3181D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ystem.Collections</w:t>
      </w:r>
      <w:proofErr w:type="spellEnd"/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Namespace</w:t>
      </w:r>
    </w:p>
    <w:p w14:paraId="76E0F5C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F4122E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0E451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02222E0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744CFB1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lass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terfaces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484989C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itializers</w:t>
      </w:r>
    </w:p>
    <w:p w14:paraId="48389CB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terators</w:t>
      </w:r>
    </w:p>
    <w:p w14:paraId="3EE031FB" w14:textId="797C8E2F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straints</w:t>
      </w:r>
    </w:p>
    <w:p w14:paraId="3A678B06" w14:textId="65B880BC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14DB8">
        <w:rPr>
          <w:rFonts w:asciiTheme="minorHAnsi" w:hAnsiTheme="minorHAnsi" w:cstheme="minorHAnsi"/>
          <w:b/>
          <w:bCs/>
        </w:rPr>
        <w:t>8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4D3FCEB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10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23E98D6F" w14:textId="77777777" w:rsidR="00FB22E0" w:rsidRPr="008318FE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318FE">
        <w:rPr>
          <w:rFonts w:asciiTheme="minorHAnsi" w:hAnsiTheme="minorHAnsi" w:cstheme="minorHAnsi"/>
          <w:highlight w:val="yellow"/>
        </w:rPr>
        <w:t>Var</w:t>
      </w:r>
      <w:r w:rsidRPr="008318F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8318FE">
        <w:rPr>
          <w:rFonts w:asciiTheme="minorHAnsi" w:hAnsiTheme="minorHAnsi" w:cstheme="minorHAnsi"/>
          <w:highlight w:val="yellow"/>
        </w:rPr>
        <w:t>and</w:t>
      </w:r>
      <w:r w:rsidRPr="008318FE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8318FE">
        <w:rPr>
          <w:rFonts w:asciiTheme="minorHAnsi" w:hAnsiTheme="minorHAnsi" w:cstheme="minorHAnsi"/>
          <w:highlight w:val="yellow"/>
        </w:rPr>
        <w:t>Dynamic</w:t>
      </w:r>
    </w:p>
    <w:p w14:paraId="51E39E1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243485C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0DFC668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mbda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49DBFE56" w14:textId="77777777" w:rsidR="00FB22E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Express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ree</w:t>
      </w:r>
    </w:p>
    <w:p w14:paraId="34E2D642" w14:textId="44B6844C" w:rsidR="001960EA" w:rsidRPr="005427D4" w:rsidRDefault="001960EA" w:rsidP="005427D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5427D4">
        <w:rPr>
          <w:rFonts w:asciiTheme="minorHAnsi" w:hAnsiTheme="minorHAnsi" w:cstheme="minorHAnsi"/>
          <w:b/>
          <w:bCs/>
        </w:rPr>
        <w:t>Day-</w:t>
      </w:r>
      <w:r w:rsidR="00A9055D">
        <w:rPr>
          <w:rFonts w:asciiTheme="minorHAnsi" w:hAnsiTheme="minorHAnsi" w:cstheme="minorHAnsi"/>
          <w:b/>
          <w:bCs/>
        </w:rPr>
        <w:t>9</w:t>
      </w:r>
    </w:p>
    <w:p w14:paraId="762E73ED" w14:textId="77777777" w:rsidR="001960EA" w:rsidRPr="001960EA" w:rsidRDefault="001960EA" w:rsidP="001960EA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7B905B5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/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01CA9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Writter</w:t>
      </w:r>
      <w:proofErr w:type="spellEnd"/>
    </w:p>
    <w:p w14:paraId="56A9F389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Writer</w:t>
      </w:r>
      <w:proofErr w:type="spellEnd"/>
    </w:p>
    <w:p w14:paraId="50F0AA1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Fil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FileInfo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Directo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DirectoryInfo</w:t>
      </w:r>
      <w:proofErr w:type="spellEnd"/>
    </w:p>
    <w:p w14:paraId="3BBAB7C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rializa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s: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ina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OAP, XML</w:t>
      </w:r>
    </w:p>
    <w:p w14:paraId="70956DA3" w14:textId="1BF30B87" w:rsidR="00F96704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S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213F754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3DDA0499" w14:textId="6FEF35B9" w:rsidR="00100E72" w:rsidRDefault="00100E72" w:rsidP="00100E72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100E72">
        <w:rPr>
          <w:rFonts w:asciiTheme="minorHAnsi" w:hAnsiTheme="minorHAnsi" w:cstheme="minorHAnsi"/>
          <w:b/>
          <w:bCs/>
          <w:sz w:val="44"/>
          <w:szCs w:val="44"/>
        </w:rPr>
        <w:t>JavaScript</w:t>
      </w:r>
    </w:p>
    <w:p w14:paraId="5DA1AB26" w14:textId="0F250589" w:rsidR="00100E72" w:rsidRP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100E72">
        <w:rPr>
          <w:rFonts w:asciiTheme="minorHAnsi" w:hAnsiTheme="minorHAnsi" w:cstheme="minorHAnsi"/>
          <w:b/>
          <w:bCs/>
        </w:rPr>
        <w:t>Day</w:t>
      </w:r>
      <w:r w:rsidR="00AC66E6">
        <w:rPr>
          <w:rFonts w:asciiTheme="minorHAnsi" w:hAnsiTheme="minorHAnsi" w:cstheme="minorHAnsi"/>
          <w:b/>
          <w:bCs/>
        </w:rPr>
        <w:t>-</w:t>
      </w:r>
      <w:r w:rsidR="003E4242">
        <w:rPr>
          <w:rFonts w:asciiTheme="minorHAnsi" w:hAnsiTheme="minorHAnsi" w:cstheme="minorHAnsi"/>
          <w:b/>
          <w:bCs/>
        </w:rPr>
        <w:t>10</w:t>
      </w:r>
    </w:p>
    <w:p w14:paraId="64564C6B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0DA8E5AA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Introduction</w:t>
      </w:r>
    </w:p>
    <w:p w14:paraId="237F655B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JavaScript Introduction</w:t>
      </w:r>
    </w:p>
    <w:p w14:paraId="6960092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Language Syntax</w:t>
      </w:r>
    </w:p>
    <w:p w14:paraId="244D219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Variable declaration</w:t>
      </w:r>
    </w:p>
    <w:p w14:paraId="3E0EB60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perators</w:t>
      </w:r>
    </w:p>
    <w:p w14:paraId="556A4DBC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ntrol Statements</w:t>
      </w:r>
    </w:p>
    <w:p w14:paraId="6A3516A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Error Handling</w:t>
      </w:r>
    </w:p>
    <w:p w14:paraId="11B34AC8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Understanding arrays</w:t>
      </w:r>
    </w:p>
    <w:p w14:paraId="26489806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Function Declaration</w:t>
      </w:r>
    </w:p>
    <w:p w14:paraId="49FCEEF4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0767D924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3601ED08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Standard Date and Time Functions</w:t>
      </w:r>
    </w:p>
    <w:p w14:paraId="49ED523A" w14:textId="77777777" w:rsid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3E49E0F" w14:textId="5451581D" w:rsidR="00303F7F" w:rsidRP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03F7F">
        <w:rPr>
          <w:rFonts w:asciiTheme="minorHAnsi" w:hAnsiTheme="minorHAnsi" w:cstheme="minorHAnsi"/>
          <w:b/>
          <w:bCs/>
        </w:rPr>
        <w:t>Day</w:t>
      </w:r>
      <w:r w:rsidR="005A40AB">
        <w:rPr>
          <w:rFonts w:asciiTheme="minorHAnsi" w:hAnsiTheme="minorHAnsi" w:cstheme="minorHAnsi"/>
          <w:b/>
          <w:bCs/>
        </w:rPr>
        <w:t>-</w:t>
      </w:r>
      <w:r w:rsidR="003D367D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1</w:t>
      </w:r>
    </w:p>
    <w:p w14:paraId="02EF132B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Forms</w:t>
      </w:r>
    </w:p>
    <w:p w14:paraId="28BF0222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42C19DF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18D595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M</w:t>
      </w:r>
    </w:p>
    <w:p w14:paraId="54C3CD6B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76AC5676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4C7DEFD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ther Document Object Model</w:t>
      </w:r>
    </w:p>
    <w:p w14:paraId="1666F86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okies</w:t>
      </w:r>
    </w:p>
    <w:p w14:paraId="075547F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reate cookies?</w:t>
      </w:r>
    </w:p>
    <w:p w14:paraId="6DB68474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cookies</w:t>
      </w:r>
    </w:p>
    <w:p w14:paraId="112A52EB" w14:textId="69E6DC2A" w:rsidR="00303F7F" w:rsidRPr="007C6B47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7C6B47">
        <w:rPr>
          <w:rFonts w:asciiTheme="minorHAnsi" w:hAnsiTheme="minorHAnsi" w:cstheme="minorHAnsi"/>
          <w:b/>
          <w:bCs/>
        </w:rPr>
        <w:t>Day</w:t>
      </w:r>
      <w:r w:rsidR="007C6B47" w:rsidRPr="007C6B47">
        <w:rPr>
          <w:rFonts w:asciiTheme="minorHAnsi" w:hAnsiTheme="minorHAnsi" w:cstheme="minorHAnsi"/>
          <w:b/>
          <w:bCs/>
        </w:rPr>
        <w:t>-</w:t>
      </w:r>
      <w:r w:rsidR="008648A9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2</w:t>
      </w:r>
    </w:p>
    <w:p w14:paraId="0E0439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 and Classes</w:t>
      </w:r>
    </w:p>
    <w:p w14:paraId="530D523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</w:t>
      </w:r>
    </w:p>
    <w:p w14:paraId="411794B8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all method in JavaScript</w:t>
      </w:r>
    </w:p>
    <w:p w14:paraId="61029B37" w14:textId="23A08E1D" w:rsidR="00547861" w:rsidRPr="00845086" w:rsidRDefault="00100E72" w:rsidP="00547861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lastRenderedPageBreak/>
        <w:t>Inheritance in JavaScript using prototype</w:t>
      </w:r>
    </w:p>
    <w:p w14:paraId="3C097D00" w14:textId="5234A508" w:rsidR="00547861" w:rsidRPr="00547861" w:rsidRDefault="00547861" w:rsidP="00547861">
      <w:pPr>
        <w:spacing w:line="276" w:lineRule="auto"/>
        <w:ind w:firstLine="100"/>
        <w:rPr>
          <w:rFonts w:asciiTheme="minorHAnsi" w:hAnsiTheme="minorHAnsi" w:cstheme="minorHAnsi"/>
        </w:rPr>
      </w:pPr>
    </w:p>
    <w:p w14:paraId="530D31AE" w14:textId="196B2A14" w:rsidR="00547861" w:rsidRPr="00547861" w:rsidRDefault="00547861" w:rsidP="00547861">
      <w:pPr>
        <w:pStyle w:val="ListParagraph"/>
        <w:spacing w:line="276" w:lineRule="auto"/>
        <w:ind w:left="720"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47861">
        <w:rPr>
          <w:rFonts w:asciiTheme="minorHAnsi" w:hAnsiTheme="minorHAnsi" w:cstheme="minorHAnsi"/>
          <w:b/>
          <w:bCs/>
          <w:sz w:val="44"/>
          <w:szCs w:val="44"/>
        </w:rPr>
        <w:t>RDBMS &amp; SQL Server</w:t>
      </w:r>
    </w:p>
    <w:p w14:paraId="3C37C165" w14:textId="6152F69F" w:rsidR="00547861" w:rsidRPr="006F4CA6" w:rsidRDefault="00547861" w:rsidP="00AE3549">
      <w:pPr>
        <w:spacing w:line="276" w:lineRule="auto"/>
        <w:rPr>
          <w:rFonts w:asciiTheme="minorHAnsi" w:hAnsiTheme="minorHAnsi" w:cstheme="minorHAnsi"/>
          <w:b/>
          <w:bCs/>
        </w:rPr>
      </w:pPr>
      <w:r w:rsidRPr="006F4CA6">
        <w:rPr>
          <w:rFonts w:asciiTheme="minorHAnsi" w:hAnsiTheme="minorHAnsi" w:cstheme="minorHAnsi"/>
          <w:b/>
          <w:bCs/>
        </w:rPr>
        <w:t>Day-</w:t>
      </w:r>
      <w:r w:rsidR="00DB7447">
        <w:rPr>
          <w:rFonts w:asciiTheme="minorHAnsi" w:hAnsiTheme="minorHAnsi" w:cstheme="minorHAnsi"/>
          <w:b/>
          <w:bCs/>
        </w:rPr>
        <w:t>1</w:t>
      </w:r>
      <w:r w:rsidR="00144BAD">
        <w:rPr>
          <w:rFonts w:asciiTheme="minorHAnsi" w:hAnsiTheme="minorHAnsi" w:cstheme="minorHAnsi"/>
          <w:b/>
          <w:bCs/>
        </w:rPr>
        <w:t>3</w:t>
      </w:r>
    </w:p>
    <w:p w14:paraId="420309B9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RDBMS</w:t>
      </w:r>
    </w:p>
    <w:p w14:paraId="0998C35F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databases</w:t>
      </w:r>
    </w:p>
    <w:p w14:paraId="448BB9BA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 Models in Database</w:t>
      </w:r>
    </w:p>
    <w:p w14:paraId="3F60E07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Properties of RDBMS</w:t>
      </w:r>
    </w:p>
    <w:p w14:paraId="02905BE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Normalization</w:t>
      </w:r>
    </w:p>
    <w:p w14:paraId="772152A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, Tables &amp; Data Integrity covering DDL, DML, DCL statements</w:t>
      </w:r>
    </w:p>
    <w:p w14:paraId="546CA5F0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 (Only Basics of Data Types)</w:t>
      </w:r>
    </w:p>
    <w:p w14:paraId="6726CDD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Schema</w:t>
      </w:r>
    </w:p>
    <w:p w14:paraId="56B483C8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Tables</w:t>
      </w:r>
    </w:p>
    <w:p w14:paraId="66306A18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Beginning with Transact-SQL</w:t>
      </w:r>
    </w:p>
    <w:p w14:paraId="6A62FDC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72AE73B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299A04B4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`</w:t>
      </w:r>
    </w:p>
    <w:p w14:paraId="14B3435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C2AFAD5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Other T-SQL Statements</w:t>
      </w:r>
    </w:p>
    <w:p w14:paraId="57E586E2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et Operators</w:t>
      </w:r>
    </w:p>
    <w:p w14:paraId="1B746D3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5C8E73A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5FF8A37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</w:t>
      </w:r>
    </w:p>
    <w:p w14:paraId="60A4E4F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0F11A3F" w14:textId="629F9104" w:rsidR="00547861" w:rsidRPr="00C61FD7" w:rsidRDefault="00547861" w:rsidP="002D440E">
      <w:pPr>
        <w:spacing w:line="276" w:lineRule="auto"/>
        <w:rPr>
          <w:rFonts w:asciiTheme="minorHAnsi" w:hAnsiTheme="minorHAnsi" w:cstheme="minorHAnsi"/>
          <w:b/>
          <w:bCs/>
        </w:rPr>
      </w:pPr>
      <w:r w:rsidRPr="00C61FD7">
        <w:rPr>
          <w:rFonts w:asciiTheme="minorHAnsi" w:hAnsiTheme="minorHAnsi" w:cstheme="minorHAnsi"/>
          <w:b/>
          <w:bCs/>
        </w:rPr>
        <w:t>Day-1</w:t>
      </w:r>
      <w:r w:rsidR="00EB7BEC">
        <w:rPr>
          <w:rFonts w:asciiTheme="minorHAnsi" w:hAnsiTheme="minorHAnsi" w:cstheme="minorHAnsi"/>
          <w:b/>
          <w:bCs/>
        </w:rPr>
        <w:t>4</w:t>
      </w:r>
    </w:p>
    <w:p w14:paraId="2C88AB0B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Joins and Subqueries</w:t>
      </w:r>
    </w:p>
    <w:p w14:paraId="12169BC4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hat are Joins?</w:t>
      </w:r>
    </w:p>
    <w:p w14:paraId="08626EB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ypes of joins</w:t>
      </w:r>
    </w:p>
    <w:p w14:paraId="433E4B61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ubqueries</w:t>
      </w:r>
    </w:p>
    <w:p w14:paraId="47DEAD77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base Objects: Indexes and Views</w:t>
      </w:r>
    </w:p>
    <w:p w14:paraId="44B1974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Index in SQL Server</w:t>
      </w:r>
    </w:p>
    <w:p w14:paraId="6C0571F5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Views in SQL Server</w:t>
      </w:r>
    </w:p>
    <w:p w14:paraId="27F1A4D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s</w:t>
      </w:r>
    </w:p>
    <w:p w14:paraId="7C4C8D1C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</w:t>
      </w:r>
    </w:p>
    <w:p w14:paraId="1FCE6B4D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mplementing Stored Procedure</w:t>
      </w:r>
    </w:p>
    <w:p w14:paraId="575DD2FA" w14:textId="4CF733D3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Exception handling using TRY-CATCH</w:t>
      </w:r>
    </w:p>
    <w:p w14:paraId="456CA6AF" w14:textId="13299DF8" w:rsidR="00100E72" w:rsidRPr="00123031" w:rsidRDefault="00547861" w:rsidP="00123031">
      <w:pPr>
        <w:pStyle w:val="ListParagraph"/>
        <w:ind w:left="720" w:firstLine="0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br w:type="page"/>
      </w:r>
    </w:p>
    <w:p w14:paraId="4E37C603" w14:textId="091190DC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lastRenderedPageBreak/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0A189E9B" w14:textId="73FCABB1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</w:t>
      </w:r>
      <w:r w:rsidR="00AC04E2">
        <w:rPr>
          <w:rFonts w:asciiTheme="minorHAnsi" w:hAnsiTheme="minorHAnsi" w:cstheme="minorHAnsi"/>
          <w:b/>
          <w:bCs/>
        </w:rPr>
        <w:t>1</w:t>
      </w:r>
      <w:r w:rsidR="005E4816">
        <w:rPr>
          <w:rFonts w:asciiTheme="minorHAnsi" w:hAnsiTheme="minorHAnsi" w:cstheme="minorHAnsi"/>
          <w:b/>
          <w:bCs/>
        </w:rPr>
        <w:t>5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31759EE4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 </w:t>
      </w:r>
      <w:r w:rsidR="00FD062B">
        <w:rPr>
          <w:rFonts w:asciiTheme="minorHAnsi" w:hAnsiTheme="minorHAnsi" w:cstheme="minorHAnsi"/>
          <w:b/>
          <w:bCs/>
        </w:rPr>
        <w:t>1</w:t>
      </w:r>
      <w:r w:rsidR="0053764E">
        <w:rPr>
          <w:rFonts w:asciiTheme="minorHAnsi" w:hAnsiTheme="minorHAnsi" w:cstheme="minorHAnsi"/>
          <w:b/>
          <w:bCs/>
        </w:rPr>
        <w:t>6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9CAE4FB" w14:textId="5AB359C7" w:rsidR="008040C0" w:rsidRPr="008F748D" w:rsidRDefault="008040C0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0" w:name="_bookmark4"/>
      <w:bookmarkEnd w:id="0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1" w:name="_bookmark5"/>
      <w:bookmarkEnd w:id="1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2F10513" w14:textId="24C8117B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05416C">
        <w:rPr>
          <w:rFonts w:asciiTheme="minorHAnsi" w:hAnsiTheme="minorHAnsi" w:cstheme="minorHAnsi"/>
        </w:rPr>
        <w:t>7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3E52644D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71476B">
        <w:rPr>
          <w:rFonts w:asciiTheme="minorHAnsi" w:hAnsiTheme="minorHAnsi" w:cstheme="minorHAnsi"/>
          <w:b/>
          <w:bCs/>
        </w:rPr>
        <w:t>8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IActionResult</w:t>
      </w:r>
      <w:proofErr w:type="spellEnd"/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ActionResult</w:t>
      </w:r>
      <w:proofErr w:type="spellEnd"/>
      <w:r w:rsidRPr="008F748D">
        <w:rPr>
          <w:rFonts w:asciiTheme="minorHAnsi" w:hAnsiTheme="minorHAnsi" w:cstheme="minorHAnsi"/>
        </w:rPr>
        <w:t>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2" w:name="_bookmark6"/>
      <w:bookmarkEnd w:id="2"/>
    </w:p>
    <w:p w14:paraId="75E9397A" w14:textId="77777777" w:rsidR="00B8180F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7D8B2765" w14:textId="77777777" w:rsidR="000178DE" w:rsidRPr="008F748D" w:rsidRDefault="000178DE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4F40BB94" w14:textId="07E194DD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485355">
        <w:rPr>
          <w:rFonts w:asciiTheme="minorHAnsi" w:hAnsiTheme="minorHAnsi" w:cstheme="minorHAnsi"/>
          <w:b/>
          <w:bCs/>
        </w:rPr>
        <w:t>9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proofErr w:type="gramStart"/>
      <w:r w:rsidRPr="008F748D">
        <w:rPr>
          <w:rFonts w:asciiTheme="minorHAnsi" w:hAnsiTheme="minorHAnsi" w:cstheme="minorHAnsi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rderBy</w:t>
      </w:r>
      <w:proofErr w:type="spellEnd"/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GroupBy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electMany</w:t>
      </w:r>
      <w:proofErr w:type="spellEnd"/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TakeWhile</w:t>
      </w:r>
      <w:proofErr w:type="spellEnd"/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FirstOrDefault</w:t>
      </w:r>
      <w:proofErr w:type="spellEnd"/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ingleOrDefault</w:t>
      </w:r>
      <w:proofErr w:type="spellEnd"/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64F73CD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BC653F">
        <w:rPr>
          <w:rFonts w:asciiTheme="minorHAnsi" w:hAnsiTheme="minorHAnsi" w:cstheme="minorHAnsi"/>
          <w:b/>
          <w:bCs/>
        </w:rPr>
        <w:t>20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EFCore</w:t>
      </w:r>
      <w:proofErr w:type="spellEnd"/>
    </w:p>
    <w:p w14:paraId="696E8823" w14:textId="5807AB06" w:rsidR="00C93CFC" w:rsidRDefault="00863B52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13E96EAC" w14:textId="06939616" w:rsidR="00D1204C" w:rsidRPr="00FF49B8" w:rsidRDefault="00D1204C" w:rsidP="00D1204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FF49B8">
        <w:rPr>
          <w:rFonts w:asciiTheme="minorHAnsi" w:hAnsiTheme="minorHAnsi" w:cstheme="minorHAnsi"/>
          <w:b/>
          <w:bCs/>
        </w:rPr>
        <w:t>Day-21</w:t>
      </w:r>
    </w:p>
    <w:p w14:paraId="569CAB4E" w14:textId="29F2C4CE" w:rsidR="00C93CFC" w:rsidRDefault="00C93CFC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e Study</w:t>
      </w:r>
      <w:r w:rsidR="00EB7904">
        <w:rPr>
          <w:rFonts w:asciiTheme="minorHAnsi" w:hAnsiTheme="minorHAnsi" w:cstheme="minorHAnsi"/>
        </w:rPr>
        <w:t xml:space="preserve"> D</w:t>
      </w:r>
      <w:r w:rsidR="00F21217">
        <w:rPr>
          <w:rFonts w:asciiTheme="minorHAnsi" w:hAnsiTheme="minorHAnsi" w:cstheme="minorHAnsi"/>
        </w:rPr>
        <w:t>i</w:t>
      </w:r>
      <w:r w:rsidR="00EB7904">
        <w:rPr>
          <w:rFonts w:asciiTheme="minorHAnsi" w:hAnsiTheme="minorHAnsi" w:cstheme="minorHAnsi"/>
        </w:rPr>
        <w:t>scussion</w:t>
      </w:r>
      <w:r w:rsidR="00B357CF">
        <w:rPr>
          <w:rFonts w:asciiTheme="minorHAnsi" w:hAnsiTheme="minorHAnsi" w:cstheme="minorHAnsi"/>
        </w:rPr>
        <w:t xml:space="preserve"> and mentoring</w:t>
      </w:r>
    </w:p>
    <w:p w14:paraId="2AF5A85F" w14:textId="05D7A40E" w:rsidR="00C93CFC" w:rsidRPr="00C93CFC" w:rsidRDefault="00766606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monstration how to use all the above technologies in a real project 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sectPr w:rsidR="00AA55AA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485D7" w14:textId="77777777" w:rsidR="005909C7" w:rsidRDefault="005909C7">
      <w:r>
        <w:separator/>
      </w:r>
    </w:p>
  </w:endnote>
  <w:endnote w:type="continuationSeparator" w:id="0">
    <w:p w14:paraId="51D8D7FE" w14:textId="77777777" w:rsidR="005909C7" w:rsidRDefault="0059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5B8EB" w14:textId="77777777" w:rsidR="005909C7" w:rsidRDefault="005909C7">
      <w:r>
        <w:separator/>
      </w:r>
    </w:p>
  </w:footnote>
  <w:footnote w:type="continuationSeparator" w:id="0">
    <w:p w14:paraId="5E061C50" w14:textId="77777777" w:rsidR="005909C7" w:rsidRDefault="00590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F426D9A"/>
    <w:multiLevelType w:val="hybridMultilevel"/>
    <w:tmpl w:val="6D281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3"/>
  </w:num>
  <w:num w:numId="2" w16cid:durableId="304966606">
    <w:abstractNumId w:val="1"/>
  </w:num>
  <w:num w:numId="3" w16cid:durableId="1500844927">
    <w:abstractNumId w:val="5"/>
  </w:num>
  <w:num w:numId="4" w16cid:durableId="353842530">
    <w:abstractNumId w:val="6"/>
  </w:num>
  <w:num w:numId="5" w16cid:durableId="1782336287">
    <w:abstractNumId w:val="7"/>
  </w:num>
  <w:num w:numId="6" w16cid:durableId="341905115">
    <w:abstractNumId w:val="0"/>
  </w:num>
  <w:num w:numId="7" w16cid:durableId="1272931914">
    <w:abstractNumId w:val="4"/>
  </w:num>
  <w:num w:numId="8" w16cid:durableId="269748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178DE"/>
    <w:rsid w:val="00023351"/>
    <w:rsid w:val="00023598"/>
    <w:rsid w:val="00031E02"/>
    <w:rsid w:val="00033068"/>
    <w:rsid w:val="000353B1"/>
    <w:rsid w:val="0005416C"/>
    <w:rsid w:val="0005507D"/>
    <w:rsid w:val="00055988"/>
    <w:rsid w:val="00064485"/>
    <w:rsid w:val="00080F4A"/>
    <w:rsid w:val="000A4CDA"/>
    <w:rsid w:val="000B0B92"/>
    <w:rsid w:val="000B63BF"/>
    <w:rsid w:val="000C1B87"/>
    <w:rsid w:val="000F4D72"/>
    <w:rsid w:val="00100E72"/>
    <w:rsid w:val="00102E82"/>
    <w:rsid w:val="001053AC"/>
    <w:rsid w:val="00123031"/>
    <w:rsid w:val="0014063B"/>
    <w:rsid w:val="00142B2E"/>
    <w:rsid w:val="00144BAD"/>
    <w:rsid w:val="00146C26"/>
    <w:rsid w:val="00153045"/>
    <w:rsid w:val="00154EF7"/>
    <w:rsid w:val="00157456"/>
    <w:rsid w:val="0016459B"/>
    <w:rsid w:val="00166EFB"/>
    <w:rsid w:val="00167825"/>
    <w:rsid w:val="0017551F"/>
    <w:rsid w:val="00187305"/>
    <w:rsid w:val="00187E5E"/>
    <w:rsid w:val="00193BDA"/>
    <w:rsid w:val="001960EA"/>
    <w:rsid w:val="001A342A"/>
    <w:rsid w:val="001C7539"/>
    <w:rsid w:val="001E3A2C"/>
    <w:rsid w:val="001E6F84"/>
    <w:rsid w:val="002000DB"/>
    <w:rsid w:val="00202618"/>
    <w:rsid w:val="002074FF"/>
    <w:rsid w:val="00211E5B"/>
    <w:rsid w:val="00215602"/>
    <w:rsid w:val="0024396F"/>
    <w:rsid w:val="0026330F"/>
    <w:rsid w:val="00283AA4"/>
    <w:rsid w:val="002A1BC8"/>
    <w:rsid w:val="002B146F"/>
    <w:rsid w:val="002C4B73"/>
    <w:rsid w:val="002D440E"/>
    <w:rsid w:val="002E2824"/>
    <w:rsid w:val="00303F7F"/>
    <w:rsid w:val="00306BD7"/>
    <w:rsid w:val="003170DA"/>
    <w:rsid w:val="0032475E"/>
    <w:rsid w:val="00331796"/>
    <w:rsid w:val="00336A9D"/>
    <w:rsid w:val="00340FF5"/>
    <w:rsid w:val="00371569"/>
    <w:rsid w:val="0037195C"/>
    <w:rsid w:val="00374244"/>
    <w:rsid w:val="00375DE9"/>
    <w:rsid w:val="00377E46"/>
    <w:rsid w:val="00395621"/>
    <w:rsid w:val="003A26CF"/>
    <w:rsid w:val="003C468A"/>
    <w:rsid w:val="003D367D"/>
    <w:rsid w:val="003D7A88"/>
    <w:rsid w:val="003E4242"/>
    <w:rsid w:val="003E48D0"/>
    <w:rsid w:val="003E7EF1"/>
    <w:rsid w:val="003F020D"/>
    <w:rsid w:val="003F0B1F"/>
    <w:rsid w:val="0040096B"/>
    <w:rsid w:val="00406B81"/>
    <w:rsid w:val="00412D42"/>
    <w:rsid w:val="0041777F"/>
    <w:rsid w:val="00426B57"/>
    <w:rsid w:val="00434BDE"/>
    <w:rsid w:val="00441EFF"/>
    <w:rsid w:val="00456209"/>
    <w:rsid w:val="00461348"/>
    <w:rsid w:val="00476FD1"/>
    <w:rsid w:val="00485355"/>
    <w:rsid w:val="00493E14"/>
    <w:rsid w:val="00494FC4"/>
    <w:rsid w:val="00497BA5"/>
    <w:rsid w:val="004A3D0B"/>
    <w:rsid w:val="004A683E"/>
    <w:rsid w:val="004A7FD1"/>
    <w:rsid w:val="004D01BB"/>
    <w:rsid w:val="004E0DB3"/>
    <w:rsid w:val="004E4211"/>
    <w:rsid w:val="00510175"/>
    <w:rsid w:val="00510F44"/>
    <w:rsid w:val="00521ADF"/>
    <w:rsid w:val="00521D88"/>
    <w:rsid w:val="0053055B"/>
    <w:rsid w:val="00535EED"/>
    <w:rsid w:val="00535F89"/>
    <w:rsid w:val="0053764E"/>
    <w:rsid w:val="005427D4"/>
    <w:rsid w:val="00547861"/>
    <w:rsid w:val="00565F89"/>
    <w:rsid w:val="005735F9"/>
    <w:rsid w:val="00584186"/>
    <w:rsid w:val="005909C7"/>
    <w:rsid w:val="00590BD5"/>
    <w:rsid w:val="005A0779"/>
    <w:rsid w:val="005A244A"/>
    <w:rsid w:val="005A2ED6"/>
    <w:rsid w:val="005A40AB"/>
    <w:rsid w:val="005C14A3"/>
    <w:rsid w:val="005C5406"/>
    <w:rsid w:val="005C5CB4"/>
    <w:rsid w:val="005D0A27"/>
    <w:rsid w:val="005D0EE8"/>
    <w:rsid w:val="005E4816"/>
    <w:rsid w:val="005E6D8D"/>
    <w:rsid w:val="005E7E27"/>
    <w:rsid w:val="005F3B62"/>
    <w:rsid w:val="005F7F70"/>
    <w:rsid w:val="00604C08"/>
    <w:rsid w:val="00610FD4"/>
    <w:rsid w:val="006406D7"/>
    <w:rsid w:val="0064568A"/>
    <w:rsid w:val="00646592"/>
    <w:rsid w:val="00646886"/>
    <w:rsid w:val="00652232"/>
    <w:rsid w:val="00660971"/>
    <w:rsid w:val="006618AE"/>
    <w:rsid w:val="006629B3"/>
    <w:rsid w:val="00666182"/>
    <w:rsid w:val="00674956"/>
    <w:rsid w:val="006762B7"/>
    <w:rsid w:val="00680A55"/>
    <w:rsid w:val="0068457D"/>
    <w:rsid w:val="006A2AD3"/>
    <w:rsid w:val="006B0316"/>
    <w:rsid w:val="006B57F4"/>
    <w:rsid w:val="006C48D9"/>
    <w:rsid w:val="006E574E"/>
    <w:rsid w:val="006F4CA6"/>
    <w:rsid w:val="006F7147"/>
    <w:rsid w:val="0071390F"/>
    <w:rsid w:val="0071476B"/>
    <w:rsid w:val="00725273"/>
    <w:rsid w:val="007259A2"/>
    <w:rsid w:val="007330FB"/>
    <w:rsid w:val="007400ED"/>
    <w:rsid w:val="007407C1"/>
    <w:rsid w:val="00746064"/>
    <w:rsid w:val="007603E5"/>
    <w:rsid w:val="00762260"/>
    <w:rsid w:val="00766606"/>
    <w:rsid w:val="00776AB3"/>
    <w:rsid w:val="0078798E"/>
    <w:rsid w:val="007A3E0B"/>
    <w:rsid w:val="007C2622"/>
    <w:rsid w:val="007C301E"/>
    <w:rsid w:val="007C6B47"/>
    <w:rsid w:val="007D474B"/>
    <w:rsid w:val="007F2257"/>
    <w:rsid w:val="007F46C6"/>
    <w:rsid w:val="00801367"/>
    <w:rsid w:val="008040C0"/>
    <w:rsid w:val="00814510"/>
    <w:rsid w:val="00826CF4"/>
    <w:rsid w:val="008318FE"/>
    <w:rsid w:val="00832A67"/>
    <w:rsid w:val="00840B33"/>
    <w:rsid w:val="00845086"/>
    <w:rsid w:val="008511A0"/>
    <w:rsid w:val="00863B52"/>
    <w:rsid w:val="008648A9"/>
    <w:rsid w:val="008771EC"/>
    <w:rsid w:val="00897E49"/>
    <w:rsid w:val="008A3099"/>
    <w:rsid w:val="008A3502"/>
    <w:rsid w:val="008A5910"/>
    <w:rsid w:val="008F0802"/>
    <w:rsid w:val="008F1C84"/>
    <w:rsid w:val="008F6C4F"/>
    <w:rsid w:val="008F748D"/>
    <w:rsid w:val="00904328"/>
    <w:rsid w:val="0092073A"/>
    <w:rsid w:val="00927437"/>
    <w:rsid w:val="009334CC"/>
    <w:rsid w:val="00936C94"/>
    <w:rsid w:val="00964B85"/>
    <w:rsid w:val="009A74AB"/>
    <w:rsid w:val="009C0C1E"/>
    <w:rsid w:val="009C45B6"/>
    <w:rsid w:val="009C64A8"/>
    <w:rsid w:val="009D57A7"/>
    <w:rsid w:val="009D5E3F"/>
    <w:rsid w:val="009E5237"/>
    <w:rsid w:val="009E5455"/>
    <w:rsid w:val="009E6E30"/>
    <w:rsid w:val="009E7574"/>
    <w:rsid w:val="00A02B9C"/>
    <w:rsid w:val="00A04DA4"/>
    <w:rsid w:val="00A05DF9"/>
    <w:rsid w:val="00A0696D"/>
    <w:rsid w:val="00A12782"/>
    <w:rsid w:val="00A14214"/>
    <w:rsid w:val="00A14DB8"/>
    <w:rsid w:val="00A31725"/>
    <w:rsid w:val="00A362E7"/>
    <w:rsid w:val="00A407B2"/>
    <w:rsid w:val="00A50573"/>
    <w:rsid w:val="00A508BB"/>
    <w:rsid w:val="00A548B5"/>
    <w:rsid w:val="00A74B52"/>
    <w:rsid w:val="00A9055D"/>
    <w:rsid w:val="00A97F2E"/>
    <w:rsid w:val="00AA35A6"/>
    <w:rsid w:val="00AA3DDF"/>
    <w:rsid w:val="00AA55AA"/>
    <w:rsid w:val="00AB7455"/>
    <w:rsid w:val="00AC04E2"/>
    <w:rsid w:val="00AC66E6"/>
    <w:rsid w:val="00AD609E"/>
    <w:rsid w:val="00AD7AB4"/>
    <w:rsid w:val="00AE3549"/>
    <w:rsid w:val="00AF1BE2"/>
    <w:rsid w:val="00AF4353"/>
    <w:rsid w:val="00B01B98"/>
    <w:rsid w:val="00B0370E"/>
    <w:rsid w:val="00B13B32"/>
    <w:rsid w:val="00B15C43"/>
    <w:rsid w:val="00B357CF"/>
    <w:rsid w:val="00B41B45"/>
    <w:rsid w:val="00B47826"/>
    <w:rsid w:val="00B56EF9"/>
    <w:rsid w:val="00B673E3"/>
    <w:rsid w:val="00B67DD5"/>
    <w:rsid w:val="00B67E01"/>
    <w:rsid w:val="00B7010A"/>
    <w:rsid w:val="00B8180F"/>
    <w:rsid w:val="00BA095F"/>
    <w:rsid w:val="00BA143C"/>
    <w:rsid w:val="00BB1C51"/>
    <w:rsid w:val="00BC653F"/>
    <w:rsid w:val="00BE6F17"/>
    <w:rsid w:val="00BF3B69"/>
    <w:rsid w:val="00C02E22"/>
    <w:rsid w:val="00C03601"/>
    <w:rsid w:val="00C107EB"/>
    <w:rsid w:val="00C14E55"/>
    <w:rsid w:val="00C24467"/>
    <w:rsid w:val="00C24D51"/>
    <w:rsid w:val="00C263D9"/>
    <w:rsid w:val="00C2791F"/>
    <w:rsid w:val="00C461A6"/>
    <w:rsid w:val="00C61FD7"/>
    <w:rsid w:val="00C65B4B"/>
    <w:rsid w:val="00C729B1"/>
    <w:rsid w:val="00C829B5"/>
    <w:rsid w:val="00C83005"/>
    <w:rsid w:val="00C90D54"/>
    <w:rsid w:val="00C93CFC"/>
    <w:rsid w:val="00CA40B1"/>
    <w:rsid w:val="00CC5D20"/>
    <w:rsid w:val="00CC6CE4"/>
    <w:rsid w:val="00CC7374"/>
    <w:rsid w:val="00CF184C"/>
    <w:rsid w:val="00D0320B"/>
    <w:rsid w:val="00D1204C"/>
    <w:rsid w:val="00D26AFC"/>
    <w:rsid w:val="00D36AC5"/>
    <w:rsid w:val="00D37165"/>
    <w:rsid w:val="00D44D9A"/>
    <w:rsid w:val="00D4761B"/>
    <w:rsid w:val="00D600A9"/>
    <w:rsid w:val="00D60317"/>
    <w:rsid w:val="00D615B5"/>
    <w:rsid w:val="00D7374C"/>
    <w:rsid w:val="00D75F81"/>
    <w:rsid w:val="00D760DE"/>
    <w:rsid w:val="00D76E73"/>
    <w:rsid w:val="00D9054F"/>
    <w:rsid w:val="00D91BE2"/>
    <w:rsid w:val="00D97296"/>
    <w:rsid w:val="00DA38D3"/>
    <w:rsid w:val="00DA79C5"/>
    <w:rsid w:val="00DB7447"/>
    <w:rsid w:val="00DC33EB"/>
    <w:rsid w:val="00DC61C6"/>
    <w:rsid w:val="00DD2CA5"/>
    <w:rsid w:val="00DD5DD9"/>
    <w:rsid w:val="00DE0004"/>
    <w:rsid w:val="00E0206C"/>
    <w:rsid w:val="00E12FA7"/>
    <w:rsid w:val="00E17621"/>
    <w:rsid w:val="00E324D3"/>
    <w:rsid w:val="00E5262D"/>
    <w:rsid w:val="00E5440F"/>
    <w:rsid w:val="00E54C2F"/>
    <w:rsid w:val="00E73ECC"/>
    <w:rsid w:val="00E80125"/>
    <w:rsid w:val="00E842AA"/>
    <w:rsid w:val="00E86E01"/>
    <w:rsid w:val="00E91C55"/>
    <w:rsid w:val="00EB7904"/>
    <w:rsid w:val="00EB7BEC"/>
    <w:rsid w:val="00EC5348"/>
    <w:rsid w:val="00EE23B2"/>
    <w:rsid w:val="00EF0BBA"/>
    <w:rsid w:val="00EF0FD5"/>
    <w:rsid w:val="00F119E3"/>
    <w:rsid w:val="00F21217"/>
    <w:rsid w:val="00F241E3"/>
    <w:rsid w:val="00F36098"/>
    <w:rsid w:val="00F734FB"/>
    <w:rsid w:val="00F80E6C"/>
    <w:rsid w:val="00F96704"/>
    <w:rsid w:val="00FB22E0"/>
    <w:rsid w:val="00FB5CB4"/>
    <w:rsid w:val="00FC2103"/>
    <w:rsid w:val="00FC5199"/>
    <w:rsid w:val="00FD062B"/>
    <w:rsid w:val="00FD0B2A"/>
    <w:rsid w:val="00FD4C09"/>
    <w:rsid w:val="00FD5C9F"/>
    <w:rsid w:val="00FE0098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264</cp:revision>
  <dcterms:created xsi:type="dcterms:W3CDTF">2022-08-11T08:05:00Z</dcterms:created>
  <dcterms:modified xsi:type="dcterms:W3CDTF">2024-10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